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626" w14:textId="77777777" w:rsidR="004E131B" w:rsidRPr="004E131B" w:rsidRDefault="004E131B" w:rsidP="00E350D2">
      <w:pPr>
        <w:pStyle w:val="PreformattedText"/>
        <w:snapToGrid w:val="0"/>
        <w:spacing w:afterLines="20" w:after="48"/>
        <w:jc w:val="center"/>
        <w:rPr>
          <w:rFonts w:ascii="Dotum" w:eastAsia="Dotum" w:hAnsi="Dotum"/>
          <w:b/>
          <w:bCs/>
          <w:i/>
          <w:iCs/>
          <w:kern w:val="2"/>
          <w:sz w:val="21"/>
          <w:szCs w:val="21"/>
          <w:lang w:eastAsia="ko-KR" w:bidi="hi-IN"/>
        </w:rPr>
      </w:pPr>
      <w:r w:rsidRPr="004E131B">
        <w:rPr>
          <w:rFonts w:ascii="Dotum" w:eastAsia="Dotum" w:hAnsi="Dotum"/>
          <w:b/>
          <w:bCs/>
          <w:i/>
          <w:iCs/>
          <w:kern w:val="2"/>
          <w:sz w:val="21"/>
          <w:szCs w:val="21"/>
          <w:lang w:eastAsia="ko-KR" w:bidi="hi-IN"/>
        </w:rPr>
        <w:t>생명의 사역을 위하여</w:t>
      </w:r>
    </w:p>
    <w:p w14:paraId="604F4197" w14:textId="09378E8D" w:rsidR="004E131B" w:rsidRPr="00E350D2" w:rsidRDefault="004E131B" w:rsidP="00E350D2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kern w:val="2"/>
          <w:sz w:val="21"/>
          <w:szCs w:val="21"/>
          <w:lang w:eastAsia="ko-KR" w:bidi="hi-IN"/>
        </w:rPr>
      </w:pPr>
      <w:r w:rsidRPr="00E350D2">
        <w:rPr>
          <w:rFonts w:ascii="Dotum" w:eastAsia="Dotum" w:hAnsi="Dotum"/>
          <w:b/>
          <w:bCs/>
          <w:i/>
          <w:iCs/>
          <w:kern w:val="2"/>
          <w:sz w:val="21"/>
          <w:szCs w:val="21"/>
          <w:lang w:eastAsia="ko-KR" w:bidi="hi-IN"/>
        </w:rPr>
        <w:t>생명나무이신 그리스도의 재생산이 됨</w:t>
      </w:r>
    </w:p>
    <w:p w14:paraId="6B8CCE71" w14:textId="73999F8E" w:rsidR="008A4D0C" w:rsidRPr="00E350D2" w:rsidRDefault="00D51C0B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E131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4</w:t>
      </w:r>
      <w:r w:rsidR="006E3D86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055B0C55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받으셨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발자취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르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본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남겨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0F4DB58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C8F76DE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9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녀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형상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루어지기까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해산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통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겪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6CFE975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창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2:9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보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즐겁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먹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무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라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셨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동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가운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나무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선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악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지식나무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라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셨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313BF9EF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:4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빛이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4F003CA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4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6CE3E89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,4-5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E350D2">
        <w:rPr>
          <w:rFonts w:ascii="Dotum" w:eastAsia="Dotum" w:hAnsi="Dotum"/>
          <w:color w:val="333333"/>
          <w:sz w:val="19"/>
          <w:szCs w:val="19"/>
        </w:rPr>
        <w:t> “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참포도나무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농부이십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겠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지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포도나무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붙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1420C07" w14:textId="50A98BE6" w:rsidR="004E131B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모두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너울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벗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얼굴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울처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바라보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반사함으로써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동일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형상으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에게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비롯됩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368D33E" w14:textId="77777777" w:rsidR="00E350D2" w:rsidRPr="00E350D2" w:rsidRDefault="00E350D2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50491C17" w14:textId="44389B99" w:rsidR="000F6493" w:rsidRPr="00E350D2" w:rsidRDefault="00D51C0B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E131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5</w:t>
      </w:r>
      <w:r w:rsidR="003C471C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27567464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5:11-12, 16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증언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셨으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형제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짓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보거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구하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형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짓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것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청해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3ABBEF27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0b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도둑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도둑질하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이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멸망시키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뿐이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양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얻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56D2884E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2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활동하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활동합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5C3E9B5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7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14:paraId="27E9A8A3" w14:textId="377CBF73" w:rsidR="004E131B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5:20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오셔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해력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시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참되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셨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참되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분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참되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이시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이십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7C97505" w14:textId="77777777" w:rsidR="00E350D2" w:rsidRPr="00E350D2" w:rsidRDefault="00E350D2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3E17A1EA" w14:textId="35886286" w:rsidR="008F0328" w:rsidRPr="00E350D2" w:rsidRDefault="00D51C0B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E131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6</w:t>
      </w:r>
      <w:r w:rsidR="00965F41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14:paraId="3520AAAE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-5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겠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지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포도나무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붙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140B15F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얼마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끊임없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언급하는지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해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증인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십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9E17362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7:6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얽매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었으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벗어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문자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낡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깁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091469B2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8:2-4, 10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법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법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해방하였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율법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연약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없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관련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모양으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보내시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유죄판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심으로써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행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의로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요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루어지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계시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F278523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5b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4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첫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었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지막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셨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5A2B87C0" w14:textId="169B1D48" w:rsidR="004E131B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합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57BF0C2D" w14:textId="77777777" w:rsidR="00E350D2" w:rsidRPr="00E350D2" w:rsidRDefault="00E350D2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73CACAE6" w14:textId="2438B1F6" w:rsidR="00796BA8" w:rsidRPr="00E350D2" w:rsidRDefault="00D51C0B" w:rsidP="00E35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E350D2">
        <w:rPr>
          <w:rFonts w:ascii="Dotum" w:eastAsia="Dotum" w:hAnsi="Dotum"/>
          <w:b/>
          <w:bCs/>
          <w:sz w:val="19"/>
          <w:szCs w:val="19"/>
        </w:rPr>
        <w:t>10</w:t>
      </w:r>
      <w:r w:rsidR="002118B1" w:rsidRPr="00E350D2">
        <w:rPr>
          <w:rFonts w:ascii="Dotum" w:eastAsia="Dotum" w:hAnsi="Dotum"/>
          <w:b/>
          <w:bCs/>
          <w:sz w:val="19"/>
          <w:szCs w:val="19"/>
        </w:rPr>
        <w:t>/</w:t>
      </w:r>
      <w:r w:rsidR="004E131B" w:rsidRPr="00E350D2">
        <w:rPr>
          <w:rFonts w:ascii="Dotum" w:eastAsia="Dotum" w:hAnsi="Dotum"/>
          <w:b/>
          <w:bCs/>
          <w:sz w:val="19"/>
          <w:szCs w:val="19"/>
        </w:rPr>
        <w:t>27</w:t>
      </w:r>
      <w:r w:rsidR="00965F41" w:rsidRPr="00E350D2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E350D2">
        <w:rPr>
          <w:rFonts w:ascii="Dotum" w:eastAsia="Dotum" w:hAnsi="Dotum"/>
          <w:b/>
          <w:bCs/>
          <w:sz w:val="19"/>
          <w:szCs w:val="19"/>
        </w:rPr>
        <w:t>목</w:t>
      </w:r>
    </w:p>
    <w:p w14:paraId="4A9A00BA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6, 12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낙심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겉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속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날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활동하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활동합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11AAACD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4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7173C09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5:36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어리석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이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뿌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씨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살아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</w:p>
    <w:p w14:paraId="6166FCA2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2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효력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양날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칼보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날카로워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관절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골수까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찔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쪼개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심지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각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의도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분별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6F6CB1D" w14:textId="5742FCF4" w:rsidR="004E131B" w:rsidRDefault="004E131B" w:rsidP="00E350D2">
      <w:pPr>
        <w:shd w:val="clear" w:color="auto" w:fill="FFFFFF"/>
        <w:spacing w:after="20"/>
        <w:rPr>
          <w:rFonts w:ascii="Dotum" w:eastAsia="Dotum" w:hAnsi="Dotum" w:cs="Batang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7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14:paraId="3FEEF7FB" w14:textId="77777777" w:rsidR="00E350D2" w:rsidRPr="00E350D2" w:rsidRDefault="00E350D2" w:rsidP="00E350D2">
      <w:pPr>
        <w:shd w:val="clear" w:color="auto" w:fill="FFFFFF"/>
        <w:spacing w:after="20"/>
        <w:rPr>
          <w:rFonts w:ascii="Dotum" w:eastAsia="Dotum" w:hAnsi="Dotum" w:hint="eastAsia"/>
          <w:color w:val="333333"/>
          <w:sz w:val="19"/>
          <w:szCs w:val="19"/>
        </w:rPr>
      </w:pPr>
    </w:p>
    <w:p w14:paraId="7C166F8D" w14:textId="05D24D35" w:rsidR="00796BA8" w:rsidRPr="00E350D2" w:rsidRDefault="00D51C0B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80540E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E131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8</w:t>
      </w:r>
      <w:r w:rsidR="00362BD4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14:paraId="4674A8EA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출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7:6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호렙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서겠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반석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쳐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거기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물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백성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”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모세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스라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장로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보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0480FA32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9:34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군인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중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창으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옆구리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찌르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즉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물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왔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30AF3D4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7:38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8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성경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깊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곳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강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흘러나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”</w:t>
      </w:r>
    </w:p>
    <w:p w14:paraId="3638F78A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0-11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지니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다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몸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타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넘겨짐으로써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타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427D35B6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</w:p>
    <w:p w14:paraId="58825305" w14:textId="4DAC1BC5" w:rsidR="004E131B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5:10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원수였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음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화목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었다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화목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구원받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5EB22842" w14:textId="77777777" w:rsidR="00E350D2" w:rsidRPr="00E350D2" w:rsidRDefault="00E350D2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514D0C3A" w14:textId="07E5D008" w:rsidR="00796BA8" w:rsidRPr="00E350D2" w:rsidRDefault="00DE2088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ind w:left="1333" w:hangingChars="701" w:hanging="1333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3F5E31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E131B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9</w:t>
      </w:r>
      <w:r w:rsidR="004B6C27"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4E131B" w:rsidRPr="00E350D2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토</w:t>
      </w:r>
    </w:p>
    <w:p w14:paraId="2815B63A" w14:textId="77777777" w:rsidR="004E131B" w:rsidRPr="00E350D2" w:rsidRDefault="004E131B" w:rsidP="00E350D2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대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말합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대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베드로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반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건축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이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음부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문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기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못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63FCA3F6" w14:textId="77777777" w:rsidR="004E131B" w:rsidRPr="00E350D2" w:rsidRDefault="004E131B" w:rsidP="00E350D2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5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마르다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말씀하셨다</w:t>
      </w:r>
      <w:r w:rsidRPr="00E350D2">
        <w:rPr>
          <w:rFonts w:ascii="Dotum" w:eastAsia="Dotum" w:hAnsi="Dotum"/>
          <w:color w:val="333333"/>
          <w:sz w:val="19"/>
          <w:szCs w:val="19"/>
        </w:rPr>
        <w:t>. “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부활이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이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믿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죽어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이고</w:t>
      </w:r>
      <w:r w:rsidRPr="00E350D2">
        <w:rPr>
          <w:rFonts w:ascii="Dotum" w:eastAsia="Dotum" w:hAnsi="Dotum"/>
          <w:color w:val="333333"/>
          <w:sz w:val="19"/>
          <w:szCs w:val="19"/>
        </w:rPr>
        <w:t>,</w:t>
      </w:r>
    </w:p>
    <w:p w14:paraId="6E2B0CD9" w14:textId="77777777" w:rsidR="004E131B" w:rsidRPr="00E350D2" w:rsidRDefault="004E131B" w:rsidP="00E350D2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/>
          <w:b/>
          <w:bCs/>
          <w:color w:val="333333"/>
          <w:sz w:val="19"/>
          <w:szCs w:val="19"/>
        </w:rPr>
        <w:t>빌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:25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확신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때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믿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진보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기쁨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모두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계속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남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어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리라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압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0498E409" w14:textId="73BF680E" w:rsidR="004E131B" w:rsidRDefault="004E131B" w:rsidP="00E350D2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/>
          <w:b/>
          <w:bCs/>
          <w:color w:val="333333"/>
          <w:sz w:val="19"/>
          <w:szCs w:val="19"/>
        </w:rPr>
        <w:t>요일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5:11-17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증언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바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우리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영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주셨으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아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아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사람에게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아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없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사람에게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아들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믿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것들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영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갖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알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앞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갖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담대함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바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무엇이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뜻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구한다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들으신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무엇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구하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들으신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안다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구하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청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에게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받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압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누구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자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형제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르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죄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짓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보거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구하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러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형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곧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르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죄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짓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사람들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르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죄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는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것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관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그분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청해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한다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말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않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불의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죄이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죽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이르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죄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1107D980" w14:textId="77777777" w:rsidR="00E350D2" w:rsidRPr="00E350D2" w:rsidRDefault="00E350D2" w:rsidP="00E350D2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75C31199" w14:textId="77777777" w:rsidR="004E131B" w:rsidRPr="00E350D2" w:rsidRDefault="004E131B" w:rsidP="00E350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ind w:left="1333" w:hangingChars="701" w:hanging="1333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E350D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/30 주일</w:t>
      </w:r>
    </w:p>
    <w:p w14:paraId="50F055C1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7:37-39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명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날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서시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외치셨다</w:t>
      </w:r>
      <w:r w:rsidRPr="00E350D2">
        <w:rPr>
          <w:rFonts w:ascii="Dotum" w:eastAsia="Dotum" w:hAnsi="Dotum"/>
          <w:color w:val="333333"/>
          <w:sz w:val="19"/>
          <w:szCs w:val="19"/>
        </w:rPr>
        <w:t>. “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목마르거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에게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와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마시십시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8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성경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깊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곳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강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흘러나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”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39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믿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씀하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셨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계시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</w:p>
    <w:p w14:paraId="2F16A9BA" w14:textId="77777777" w:rsidR="004E131B" w:rsidRPr="00E350D2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E350D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3-28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E350D2">
        <w:rPr>
          <w:rFonts w:ascii="Dotum" w:eastAsia="Dotum" w:hAnsi="Dotum"/>
          <w:color w:val="333333"/>
          <w:sz w:val="19"/>
          <w:szCs w:val="19"/>
        </w:rPr>
        <w:t>. “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왔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잃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미워하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생명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보존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기려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따르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곳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섬기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귀하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여기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지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혼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괴로우니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무슨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되겠습니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때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벗어나도록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구원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왔습니다</w:t>
      </w:r>
      <w:r w:rsidRPr="00E350D2">
        <w:rPr>
          <w:rFonts w:ascii="Dotum" w:eastAsia="Dotum" w:hAnsi="Dotum"/>
          <w:color w:val="333333"/>
          <w:sz w:val="19"/>
          <w:szCs w:val="19"/>
        </w:rPr>
        <w:t>.</w:t>
      </w:r>
      <w:r w:rsidRPr="00E350D2">
        <w:rPr>
          <w:rFonts w:ascii="Dotum" w:eastAsia="Dotum" w:hAnsi="Dotum"/>
          <w:color w:val="333333"/>
          <w:sz w:val="19"/>
          <w:szCs w:val="19"/>
        </w:rPr>
        <w:br/>
      </w:r>
      <w:r w:rsidRPr="00E350D2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E350D2">
        <w:rPr>
          <w:rFonts w:ascii="Dotum" w:eastAsia="Dotum" w:hAnsi="Dotum"/>
          <w:color w:val="333333"/>
          <w:sz w:val="19"/>
          <w:szCs w:val="19"/>
        </w:rPr>
        <w:t> 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.”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E350D2">
        <w:rPr>
          <w:rFonts w:ascii="Dotum" w:eastAsia="Dotum" w:hAnsi="Dotum"/>
          <w:color w:val="333333"/>
          <w:sz w:val="19"/>
          <w:szCs w:val="19"/>
        </w:rPr>
        <w:t>. “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하였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또다시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E350D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E350D2">
        <w:rPr>
          <w:rFonts w:ascii="Dotum" w:eastAsia="Dotum" w:hAnsi="Dotum"/>
          <w:color w:val="333333"/>
          <w:sz w:val="19"/>
          <w:szCs w:val="19"/>
        </w:rPr>
        <w:t>.”</w:t>
      </w:r>
    </w:p>
    <w:p w14:paraId="794806D0" w14:textId="752FB314" w:rsidR="004E131B" w:rsidRDefault="004E131B" w:rsidP="00E350D2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51B954B8" w14:textId="1F32DC05" w:rsidR="00D77E85" w:rsidRPr="00E350D2" w:rsidRDefault="00D77E85" w:rsidP="00E350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E350D2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F47D45" w:rsidRPr="00E350D2">
        <w:rPr>
          <w:rFonts w:ascii="Dotum" w:eastAsia="Dotum" w:hAnsi="Dotum"/>
          <w:b/>
          <w:sz w:val="19"/>
          <w:szCs w:val="19"/>
          <w:u w:val="single"/>
        </w:rPr>
        <w:t>10</w:t>
      </w:r>
      <w:r w:rsidRPr="00E350D2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2065AA" w:rsidRPr="00E350D2">
        <w:rPr>
          <w:rFonts w:ascii="Dotum" w:eastAsia="Dotum" w:hAnsi="Dotum"/>
          <w:b/>
          <w:sz w:val="19"/>
          <w:szCs w:val="19"/>
          <w:u w:val="single"/>
        </w:rPr>
        <w:t>24</w:t>
      </w:r>
      <w:r w:rsidRPr="00E350D2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C61F23" w:rsidRPr="00E350D2">
        <w:rPr>
          <w:rFonts w:ascii="Dotum" w:eastAsia="Dotum" w:hAnsi="Dotum"/>
          <w:b/>
          <w:sz w:val="19"/>
          <w:szCs w:val="19"/>
          <w:u w:val="single"/>
        </w:rPr>
        <w:t>10</w:t>
      </w:r>
      <w:r w:rsidRPr="00E350D2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2065AA" w:rsidRPr="00E350D2">
        <w:rPr>
          <w:rFonts w:ascii="Dotum" w:eastAsia="Dotum" w:hAnsi="Dotum"/>
          <w:b/>
          <w:sz w:val="19"/>
          <w:szCs w:val="19"/>
          <w:u w:val="single"/>
        </w:rPr>
        <w:t>29</w:t>
      </w:r>
    </w:p>
    <w:p w14:paraId="4DF3F28E" w14:textId="1D5372D3" w:rsidR="00D47BEF" w:rsidRPr="00E350D2" w:rsidRDefault="00D47BEF" w:rsidP="00E350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E350D2">
        <w:rPr>
          <w:rFonts w:ascii="Dotum" w:eastAsia="Dotum" w:hAnsi="Dotum" w:cs="Batang" w:hint="eastAsia"/>
          <w:bCs/>
          <w:sz w:val="19"/>
          <w:szCs w:val="19"/>
        </w:rPr>
        <w:t>단체로</w:t>
      </w:r>
      <w:r w:rsidRPr="00E350D2">
        <w:rPr>
          <w:rFonts w:ascii="Dotum" w:eastAsia="Dotum" w:hAnsi="Dotum"/>
          <w:bCs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bCs/>
          <w:sz w:val="19"/>
          <w:szCs w:val="19"/>
        </w:rPr>
        <w:t>읽을</w:t>
      </w:r>
      <w:r w:rsidRPr="00E350D2">
        <w:rPr>
          <w:rFonts w:ascii="Dotum" w:eastAsia="Dotum" w:hAnsi="Dotum"/>
          <w:bCs/>
          <w:sz w:val="19"/>
          <w:szCs w:val="19"/>
        </w:rPr>
        <w:t xml:space="preserve"> </w:t>
      </w:r>
      <w:r w:rsidRPr="00E350D2">
        <w:rPr>
          <w:rFonts w:ascii="Dotum" w:eastAsia="Dotum" w:hAnsi="Dotum" w:cs="Batang" w:hint="eastAsia"/>
          <w:bCs/>
          <w:sz w:val="19"/>
          <w:szCs w:val="19"/>
        </w:rPr>
        <w:t>말씀</w:t>
      </w:r>
      <w:r w:rsidRPr="00E350D2">
        <w:rPr>
          <w:rFonts w:ascii="Dotum" w:eastAsia="Dotum" w:hAnsi="Dotum"/>
          <w:bCs/>
          <w:sz w:val="19"/>
          <w:szCs w:val="19"/>
        </w:rPr>
        <w:t>: 위트니스 리 전집, 1971년, vol. 1, “</w:t>
      </w:r>
      <w:r w:rsidRPr="00E350D2">
        <w:rPr>
          <w:rFonts w:ascii="Dotum" w:eastAsia="Dotum" w:hAnsi="Dotum" w:hint="eastAsia"/>
          <w:bCs/>
          <w:iCs/>
          <w:sz w:val="19"/>
          <w:szCs w:val="19"/>
        </w:rPr>
        <w:t>인생의 의미와 올바른 헌신</w:t>
      </w:r>
      <w:r w:rsidRPr="00E350D2">
        <w:rPr>
          <w:rFonts w:ascii="Dotum" w:eastAsia="Dotum" w:hAnsi="Dotum"/>
          <w:bCs/>
          <w:sz w:val="19"/>
          <w:szCs w:val="19"/>
        </w:rPr>
        <w:t xml:space="preserve">”, </w:t>
      </w:r>
      <w:r w:rsidR="002065AA" w:rsidRPr="00E350D2">
        <w:rPr>
          <w:rFonts w:ascii="Dotum" w:eastAsia="Dotum" w:hAnsi="Dotum"/>
          <w:bCs/>
          <w:sz w:val="19"/>
          <w:szCs w:val="19"/>
        </w:rPr>
        <w:t>4</w:t>
      </w:r>
      <w:r w:rsidRPr="00E350D2">
        <w:rPr>
          <w:rFonts w:ascii="Dotum" w:eastAsia="Dotum" w:hAnsi="Dotum" w:cs="Batang" w:hint="eastAsia"/>
          <w:bCs/>
          <w:sz w:val="19"/>
          <w:szCs w:val="19"/>
        </w:rPr>
        <w:t>장</w:t>
      </w:r>
    </w:p>
    <w:p w14:paraId="22AD1804" w14:textId="2602FAD0" w:rsidR="000F74E4" w:rsidRPr="00E350D2" w:rsidRDefault="008D1CFE" w:rsidP="00E350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E350D2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E350D2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2065AA" w:rsidRPr="00E350D2">
        <w:rPr>
          <w:rFonts w:ascii="Dotum" w:eastAsia="Dotum" w:hAnsi="Dotum"/>
          <w:b/>
          <w:bCs/>
          <w:sz w:val="19"/>
          <w:szCs w:val="19"/>
          <w:lang w:eastAsia="ko-KR"/>
        </w:rPr>
        <w:t>910</w:t>
      </w:r>
      <w:r w:rsidRPr="00E350D2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Pr="00E350D2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Pr="00E350D2">
        <w:rPr>
          <w:rFonts w:ascii="Dotum" w:eastAsia="Dotum" w:hAnsi="Dotum"/>
          <w:b/>
          <w:bCs/>
          <w:sz w:val="19"/>
          <w:szCs w:val="19"/>
          <w:lang w:eastAsia="ko-KR"/>
        </w:rPr>
        <w:t>) </w:t>
      </w:r>
      <w:r w:rsidR="002065AA" w:rsidRPr="00E350D2">
        <w:rPr>
          <w:rFonts w:ascii="Dotum" w:eastAsia="Dotum" w:hAnsi="Dotum"/>
          <w:b/>
          <w:bCs/>
          <w:sz w:val="19"/>
          <w:szCs w:val="19"/>
          <w:lang w:eastAsia="ko-KR"/>
        </w:rPr>
        <w:t>생명이 흘러 나가야  (中:655)</w:t>
      </w:r>
    </w:p>
    <w:p w14:paraId="657F108A" w14:textId="1A8182CC" w:rsidR="00F5564F" w:rsidRDefault="00F5564F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75838294" w14:textId="513569FE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0930036D" w14:textId="12003163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2C734CB4" w14:textId="5E524F89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16C212D0" w14:textId="2E587973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1337F9FC" w14:textId="657DFDC7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2D7DB534" w14:textId="4A9D53AC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109FC7C7" w14:textId="5CBFCC0C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4503CF63" w14:textId="3E37D970" w:rsid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7F9D7AAC" w14:textId="77777777" w:rsidR="00E350D2" w:rsidRPr="00E350D2" w:rsidRDefault="00E350D2" w:rsidP="00E350D2">
      <w:pP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</w:p>
    <w:p w14:paraId="56AA7C16" w14:textId="77777777" w:rsidR="000B0EE8" w:rsidRPr="00E350D2" w:rsidRDefault="000B0EE8" w:rsidP="00E350D2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E350D2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14:paraId="65673ECB" w14:textId="77777777" w:rsidR="000B0EE8" w:rsidRPr="00E350D2" w:rsidRDefault="000B0EE8" w:rsidP="00E350D2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sz w:val="19"/>
          <w:szCs w:val="19"/>
          <w:u w:val="single"/>
        </w:rPr>
      </w:pPr>
      <w:r w:rsidRPr="00E350D2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E350D2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AFA9" w14:textId="77777777" w:rsidR="00794985" w:rsidRDefault="00794985" w:rsidP="002D0B7B">
      <w:r>
        <w:separator/>
      </w:r>
    </w:p>
  </w:endnote>
  <w:endnote w:type="continuationSeparator" w:id="0">
    <w:p w14:paraId="6EB1DAFE" w14:textId="77777777" w:rsidR="00794985" w:rsidRDefault="00794985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D7AD" w14:textId="77777777" w:rsidR="004C28C5" w:rsidRPr="004C28C5" w:rsidRDefault="004C28C5" w:rsidP="00C251F3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CDA8" w14:textId="77777777" w:rsidR="00794985" w:rsidRDefault="00794985" w:rsidP="002D0B7B">
      <w:r>
        <w:separator/>
      </w:r>
    </w:p>
  </w:footnote>
  <w:footnote w:type="continuationSeparator" w:id="0">
    <w:p w14:paraId="2B622068" w14:textId="77777777" w:rsidR="00794985" w:rsidRDefault="00794985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D6C7" w14:textId="60F479CE"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</w:t>
    </w:r>
    <w:r w:rsidR="00A95407">
      <w:rPr>
        <w:sz w:val="21"/>
        <w:szCs w:val="21"/>
        <w:lang w:eastAsia="ko-KR"/>
      </w:rPr>
      <w:t xml:space="preserve">  </w:t>
    </w:r>
    <w:r w:rsidR="00A9626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</w:t>
    </w:r>
    <w:r w:rsidR="00A95407" w:rsidRPr="00A95407">
      <w:rPr>
        <w:rFonts w:ascii="Batang" w:hAnsi="Batang" w:cs="Batang"/>
        <w:b/>
        <w:bCs/>
        <w:sz w:val="21"/>
        <w:szCs w:val="21"/>
        <w:lang w:eastAsia="ko-KR"/>
      </w:rPr>
      <w:t>생명나무이신 그리스도를 누리는 길을 취함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E131B">
      <w:rPr>
        <w:rFonts w:ascii="Batang" w:hAnsi="Batang" w:cs="Batang"/>
        <w:b/>
        <w:bCs/>
        <w:sz w:val="21"/>
        <w:szCs w:val="21"/>
        <w:lang w:eastAsia="ko-KR"/>
      </w:rPr>
      <w:t>6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530CE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D51C0B">
      <w:rPr>
        <w:sz w:val="18"/>
        <w:szCs w:val="18"/>
        <w:lang w:eastAsia="ko-KR"/>
      </w:rPr>
      <w:t>10</w:t>
    </w:r>
    <w:r w:rsidR="00914B0C" w:rsidRPr="00B47110">
      <w:rPr>
        <w:sz w:val="18"/>
        <w:szCs w:val="18"/>
        <w:lang w:eastAsia="ko-KR"/>
      </w:rPr>
      <w:t xml:space="preserve">. </w:t>
    </w:r>
    <w:r w:rsidR="004E131B">
      <w:rPr>
        <w:sz w:val="18"/>
        <w:szCs w:val="18"/>
        <w:lang w:eastAsia="ko-KR"/>
      </w:rPr>
      <w:t>24</w:t>
    </w:r>
    <w:r w:rsidR="00914B0C" w:rsidRPr="00B47110">
      <w:rPr>
        <w:sz w:val="18"/>
        <w:szCs w:val="18"/>
        <w:lang w:eastAsia="ko-KR"/>
      </w:rPr>
      <w:t xml:space="preserve"> ~ 2022. </w:t>
    </w:r>
    <w:r w:rsidR="00DE2088">
      <w:rPr>
        <w:sz w:val="18"/>
        <w:szCs w:val="18"/>
        <w:lang w:eastAsia="ko-KR"/>
      </w:rPr>
      <w:t>10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4E131B">
      <w:rPr>
        <w:sz w:val="18"/>
        <w:szCs w:val="18"/>
        <w:lang w:eastAsia="ko-KR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7631823">
    <w:abstractNumId w:val="0"/>
  </w:num>
  <w:num w:numId="2" w16cid:durableId="422579885">
    <w:abstractNumId w:val="2"/>
  </w:num>
  <w:num w:numId="3" w16cid:durableId="15178153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94A36"/>
  <w15:docId w15:val="{0E11CD99-C9AD-334D-A069-0B997BD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925-DD5D-4CBE-B93B-FD53AD4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7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5</cp:revision>
  <cp:lastPrinted>2022-10-16T13:50:00Z</cp:lastPrinted>
  <dcterms:created xsi:type="dcterms:W3CDTF">2022-10-21T10:57:00Z</dcterms:created>
  <dcterms:modified xsi:type="dcterms:W3CDTF">2022-10-21T11:55:00Z</dcterms:modified>
</cp:coreProperties>
</file>